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C91" w14:textId="77777777"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14:paraId="1670D88A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FF303" w14:textId="743A5C05" w:rsidR="00073019" w:rsidRDefault="00D0587A" w:rsidP="00E67184">
      <w:pPr>
        <w:pStyle w:val="Tekstpodstawowywcity3"/>
        <w:spacing w:after="120"/>
        <w:ind w:left="0"/>
        <w:jc w:val="both"/>
      </w:pPr>
      <w:r>
        <w:t>zawarta w dniu……….</w:t>
      </w:r>
      <w:r w:rsidR="00B031C5">
        <w:t xml:space="preserve"> </w:t>
      </w:r>
      <w:r w:rsidR="0010648C">
        <w:t>202</w:t>
      </w:r>
      <w:r w:rsidR="004630BF">
        <w:t>2</w:t>
      </w:r>
      <w:r w:rsidR="006C7733">
        <w:t xml:space="preserve"> </w:t>
      </w:r>
      <w:r w:rsidR="004B1DDC" w:rsidRPr="00073019">
        <w:t xml:space="preserve"> roku w </w:t>
      </w:r>
      <w:r w:rsidR="00073019">
        <w:t xml:space="preserve">Grudziądzu pomiędzy </w:t>
      </w:r>
    </w:p>
    <w:p w14:paraId="048A7B82" w14:textId="77777777" w:rsidR="00126A8B" w:rsidRPr="00126A8B" w:rsidRDefault="00126A8B" w:rsidP="00B031C5">
      <w:pPr>
        <w:keepLines/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wiatem Grudziądzkim, 86-300 Grudziądz, ul. </w:t>
      </w:r>
      <w:proofErr w:type="spellStart"/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omłyńska</w:t>
      </w:r>
      <w:proofErr w:type="spellEnd"/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14:paraId="4FB0CD4B" w14:textId="77777777" w:rsidR="00126A8B" w:rsidRPr="00126A8B" w:rsidRDefault="00126A8B" w:rsidP="00B031C5">
      <w:pPr>
        <w:keepLines/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jącym NIP 876-24-10-290 </w:t>
      </w: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REGON </w:t>
      </w:r>
      <w:r w:rsidR="0010648C" w:rsidRPr="0010648C">
        <w:rPr>
          <w:rFonts w:ascii="Times New Roman" w:hAnsi="Times New Roman" w:cs="Times New Roman"/>
          <w:bCs/>
          <w:color w:val="000000"/>
          <w:sz w:val="24"/>
          <w:szCs w:val="24"/>
        </w:rPr>
        <w:t>871118610</w:t>
      </w:r>
    </w:p>
    <w:p w14:paraId="4CC0A761" w14:textId="77777777" w:rsidR="00126A8B" w:rsidRPr="00126A8B" w:rsidRDefault="00126A8B" w:rsidP="00B031C5">
      <w:pPr>
        <w:keepLines/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>reprezentowanym przez</w:t>
      </w: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wiatowy Zarząd Dróg, 86-300 Grudziądz,</w:t>
      </w: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Paderewskiego 233, </w:t>
      </w: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>w imieniu którego występuje:</w:t>
      </w:r>
    </w:p>
    <w:p w14:paraId="15E2096F" w14:textId="6E5E757B" w:rsidR="00126A8B" w:rsidRDefault="00126A8B" w:rsidP="00B031C5">
      <w:pPr>
        <w:keepLines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n </w:t>
      </w:r>
      <w:r w:rsidR="00EA6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fał Zieliński</w:t>
      </w: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Kierownik PZD</w:t>
      </w:r>
    </w:p>
    <w:p w14:paraId="38CDD31D" w14:textId="393A8E21" w:rsidR="00EA6572" w:rsidRPr="00126A8B" w:rsidRDefault="00EA6572" w:rsidP="00B031C5">
      <w:pPr>
        <w:keepLines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kontrasygnacie głównej księgowej Pani Agnieszki Rafalskiej</w:t>
      </w:r>
    </w:p>
    <w:p w14:paraId="1B90AEF5" w14:textId="77777777" w:rsidR="00073019" w:rsidRPr="00073019" w:rsidRDefault="00126A8B" w:rsidP="00073019">
      <w:pPr>
        <w:keepLines/>
        <w:autoSpaceDE w:val="0"/>
        <w:autoSpaceDN w:val="0"/>
        <w:adjustRightInd w:val="0"/>
        <w:spacing w:line="240" w:lineRule="atLeast"/>
        <w:ind w:right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color w:val="000000"/>
          <w:sz w:val="24"/>
          <w:szCs w:val="24"/>
        </w:rPr>
        <w:t>zwanym dalej „Zamawiającym”</w:t>
      </w:r>
    </w:p>
    <w:p w14:paraId="1894B95C" w14:textId="77777777" w:rsidR="00073019" w:rsidRPr="00073019" w:rsidRDefault="00073019" w:rsidP="00073019">
      <w:pPr>
        <w:keepLines/>
        <w:autoSpaceDE w:val="0"/>
        <w:autoSpaceDN w:val="0"/>
        <w:adjustRightInd w:val="0"/>
        <w:spacing w:line="240" w:lineRule="atLeast"/>
        <w:ind w:right="1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1C97B56C" w14:textId="77777777" w:rsidR="00073019" w:rsidRPr="00073019" w:rsidRDefault="00073019" w:rsidP="00073019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10648C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073019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0317B027" w14:textId="77777777" w:rsidR="00073019" w:rsidRPr="00073019" w:rsidRDefault="00073019" w:rsidP="00073019">
      <w:pPr>
        <w:keepLines/>
        <w:autoSpaceDE w:val="0"/>
        <w:autoSpaceDN w:val="0"/>
        <w:adjustRightInd w:val="0"/>
        <w:spacing w:line="240" w:lineRule="atLeast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73019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3ECD7952" w14:textId="77777777" w:rsidR="00073019" w:rsidRPr="0010648C" w:rsidRDefault="00073019" w:rsidP="00073019">
      <w:pPr>
        <w:pStyle w:val="Tekstpodstawowywcity3"/>
        <w:numPr>
          <w:ilvl w:val="0"/>
          <w:numId w:val="2"/>
        </w:numPr>
        <w:jc w:val="both"/>
      </w:pPr>
      <w:r w:rsidRPr="00073019">
        <w:rPr>
          <w:bCs/>
          <w:color w:val="000000"/>
        </w:rPr>
        <w:t>…………………………………………………………………………………….</w:t>
      </w:r>
    </w:p>
    <w:p w14:paraId="6BB41E9F" w14:textId="77777777" w:rsidR="0010648C" w:rsidRPr="0010648C" w:rsidRDefault="0010648C" w:rsidP="0010648C">
      <w:pPr>
        <w:pStyle w:val="Nagwek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adającym NIP ………………</w:t>
      </w:r>
      <w:r w:rsidRPr="00FB2B82">
        <w:rPr>
          <w:b w:val="0"/>
          <w:sz w:val="24"/>
          <w:szCs w:val="24"/>
        </w:rPr>
        <w:t xml:space="preserve"> </w:t>
      </w:r>
      <w:r w:rsidRPr="00FB2B82">
        <w:rPr>
          <w:b w:val="0"/>
          <w:sz w:val="24"/>
          <w:szCs w:val="24"/>
        </w:rPr>
        <w:tab/>
      </w:r>
      <w:r w:rsidRPr="00FB2B82">
        <w:rPr>
          <w:b w:val="0"/>
          <w:sz w:val="24"/>
          <w:szCs w:val="24"/>
        </w:rPr>
        <w:tab/>
        <w:t>RE</w:t>
      </w:r>
      <w:r>
        <w:rPr>
          <w:b w:val="0"/>
          <w:sz w:val="24"/>
          <w:szCs w:val="24"/>
        </w:rPr>
        <w:t>GON .........................</w:t>
      </w:r>
      <w:r w:rsidRPr="00FB2B82">
        <w:rPr>
          <w:b w:val="0"/>
          <w:sz w:val="24"/>
          <w:szCs w:val="24"/>
        </w:rPr>
        <w:t>..........</w:t>
      </w:r>
    </w:p>
    <w:p w14:paraId="7807B6D0" w14:textId="77777777" w:rsidR="004B1DDC" w:rsidRDefault="0010648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,,Wykonawcą”</w:t>
      </w:r>
    </w:p>
    <w:p w14:paraId="5AFD4FE8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F6B58" w14:textId="166B6521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0331BF">
        <w:rPr>
          <w:rFonts w:ascii="Times New Roman" w:hAnsi="Times New Roman" w:cs="Times New Roman"/>
          <w:sz w:val="24"/>
          <w:szCs w:val="24"/>
        </w:rPr>
        <w:t>zapytania ofert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</w:t>
      </w:r>
      <w:r w:rsidR="003E4375">
        <w:rPr>
          <w:rFonts w:ascii="Times New Roman" w:hAnsi="Times New Roman" w:cs="Times New Roman"/>
          <w:sz w:val="24"/>
          <w:szCs w:val="24"/>
        </w:rPr>
        <w:t>materiałów do budowy chodników</w:t>
      </w:r>
      <w:r w:rsidR="00073D0D">
        <w:rPr>
          <w:rFonts w:ascii="Times New Roman" w:hAnsi="Times New Roman" w:cs="Times New Roman"/>
          <w:sz w:val="24"/>
          <w:szCs w:val="24"/>
        </w:rPr>
        <w:t xml:space="preserve"> </w:t>
      </w:r>
      <w:r w:rsidR="00E67184">
        <w:rPr>
          <w:rFonts w:ascii="Times New Roman" w:hAnsi="Times New Roman" w:cs="Times New Roman"/>
          <w:sz w:val="24"/>
          <w:szCs w:val="24"/>
        </w:rPr>
        <w:t xml:space="preserve">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3D0D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8C6861">
        <w:rPr>
          <w:rFonts w:ascii="Times New Roman" w:hAnsi="Times New Roman" w:cs="Times New Roman"/>
          <w:sz w:val="24"/>
          <w:szCs w:val="24"/>
        </w:rPr>
        <w:t>13</w:t>
      </w:r>
      <w:r w:rsidR="000331BF">
        <w:rPr>
          <w:rFonts w:ascii="Times New Roman" w:hAnsi="Times New Roman" w:cs="Times New Roman"/>
          <w:sz w:val="24"/>
          <w:szCs w:val="24"/>
        </w:rPr>
        <w:t>0</w:t>
      </w:r>
      <w:r w:rsidR="00EA657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000 </w:t>
      </w:r>
      <w:r w:rsidR="008C6861">
        <w:rPr>
          <w:rFonts w:ascii="Times New Roman" w:hAnsi="Times New Roman" w:cs="Times New Roman"/>
          <w:sz w:val="24"/>
          <w:szCs w:val="24"/>
        </w:rPr>
        <w:t>zł</w:t>
      </w:r>
      <w:r w:rsidRPr="00073019">
        <w:rPr>
          <w:rFonts w:ascii="Times New Roman" w:hAnsi="Times New Roman" w:cs="Times New Roman"/>
          <w:sz w:val="24"/>
          <w:szCs w:val="24"/>
        </w:rPr>
        <w:t>, została zawarta umowa o następującej treści:</w:t>
      </w:r>
    </w:p>
    <w:p w14:paraId="75F5F6AB" w14:textId="77777777"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E6F1" w14:textId="77777777" w:rsidR="004B1DDC" w:rsidRPr="00073019" w:rsidRDefault="004B1DDC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F1CB03F" w14:textId="77777777" w:rsidR="004B1DDC" w:rsidRPr="00073D0D" w:rsidRDefault="00073D0D" w:rsidP="00073D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2A0379">
        <w:rPr>
          <w:rFonts w:ascii="Times New Roman" w:hAnsi="Times New Roman" w:cs="Times New Roman"/>
          <w:b/>
          <w:sz w:val="24"/>
          <w:szCs w:val="24"/>
        </w:rPr>
        <w:t>dostawa</w:t>
      </w:r>
      <w:r w:rsidRPr="002A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379" w:rsidRPr="002A0379">
        <w:rPr>
          <w:rFonts w:ascii="Times New Roman" w:hAnsi="Times New Roman" w:cs="Times New Roman"/>
          <w:b/>
          <w:sz w:val="24"/>
          <w:szCs w:val="24"/>
        </w:rPr>
        <w:t>materiałów do budowy chodników</w:t>
      </w:r>
      <w:r w:rsidR="002A0379">
        <w:rPr>
          <w:rFonts w:ascii="Times New Roman" w:hAnsi="Times New Roman" w:cs="Times New Roman"/>
          <w:sz w:val="24"/>
          <w:szCs w:val="24"/>
        </w:rPr>
        <w:t xml:space="preserve"> </w:t>
      </w:r>
      <w:r w:rsidR="000331BF">
        <w:rPr>
          <w:rFonts w:ascii="Times New Roman" w:hAnsi="Times New Roman" w:cs="Times New Roman"/>
          <w:sz w:val="24"/>
          <w:szCs w:val="24"/>
        </w:rPr>
        <w:t xml:space="preserve"> </w:t>
      </w:r>
      <w:r w:rsidR="002A0379">
        <w:rPr>
          <w:rFonts w:ascii="Times New Roman" w:hAnsi="Times New Roman" w:cs="Times New Roman"/>
          <w:sz w:val="24"/>
          <w:szCs w:val="24"/>
        </w:rPr>
        <w:t>w asortymencie i ilościach:</w:t>
      </w:r>
    </w:p>
    <w:p w14:paraId="00A795CC" w14:textId="13EE5CFE" w:rsidR="0010648C" w:rsidRDefault="00024453" w:rsidP="008C6861">
      <w:pPr>
        <w:numPr>
          <w:ilvl w:val="0"/>
          <w:numId w:val="13"/>
        </w:numPr>
        <w:tabs>
          <w:tab w:val="clear" w:pos="851"/>
          <w:tab w:val="num" w:pos="720"/>
          <w:tab w:val="left" w:pos="2481"/>
          <w:tab w:val="left" w:pos="3375"/>
        </w:tabs>
        <w:spacing w:after="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 w:rsidRPr="00024453">
        <w:rPr>
          <w:rFonts w:ascii="Times New Roman" w:hAnsi="Times New Roman" w:cs="Times New Roman"/>
          <w:sz w:val="24"/>
          <w:szCs w:val="24"/>
        </w:rPr>
        <w:t>kostka</w:t>
      </w:r>
      <w:r w:rsidR="0010648C">
        <w:rPr>
          <w:rFonts w:ascii="Times New Roman" w:hAnsi="Times New Roman" w:cs="Times New Roman"/>
          <w:sz w:val="24"/>
          <w:szCs w:val="24"/>
        </w:rPr>
        <w:t xml:space="preserve"> betonowa „6” </w:t>
      </w:r>
      <w:bookmarkStart w:id="0" w:name="_Hlk118114233"/>
      <w:r w:rsidR="0010648C">
        <w:rPr>
          <w:rFonts w:ascii="Times New Roman" w:hAnsi="Times New Roman" w:cs="Times New Roman"/>
          <w:sz w:val="24"/>
          <w:szCs w:val="24"/>
        </w:rPr>
        <w:t>– szara (cegiełka)</w:t>
      </w:r>
      <w:r w:rsidR="0010648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C6861">
        <w:rPr>
          <w:rFonts w:ascii="Times New Roman" w:hAnsi="Times New Roman" w:cs="Times New Roman"/>
          <w:sz w:val="24"/>
          <w:szCs w:val="24"/>
        </w:rPr>
        <w:t>6</w:t>
      </w:r>
      <w:r w:rsidR="004630BF">
        <w:rPr>
          <w:rFonts w:ascii="Times New Roman" w:hAnsi="Times New Roman" w:cs="Times New Roman"/>
          <w:sz w:val="24"/>
          <w:szCs w:val="24"/>
        </w:rPr>
        <w:t>0</w:t>
      </w:r>
      <w:r w:rsidR="0010648C">
        <w:rPr>
          <w:rFonts w:ascii="Times New Roman" w:hAnsi="Times New Roman" w:cs="Times New Roman"/>
          <w:sz w:val="24"/>
          <w:szCs w:val="24"/>
        </w:rPr>
        <w:t>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  <w:r w:rsidRPr="000244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45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3D4DE5F" w14:textId="45A949B6" w:rsidR="004630BF" w:rsidRPr="004630BF" w:rsidRDefault="004630BF" w:rsidP="004630BF">
      <w:pPr>
        <w:numPr>
          <w:ilvl w:val="0"/>
          <w:numId w:val="13"/>
        </w:numPr>
        <w:tabs>
          <w:tab w:val="clear" w:pos="851"/>
          <w:tab w:val="num" w:pos="720"/>
          <w:tab w:val="left" w:pos="2481"/>
          <w:tab w:val="left" w:pos="3375"/>
        </w:tabs>
        <w:spacing w:after="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ka betonowa „8” – sza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6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  <w:r w:rsidRPr="000244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A744C" w14:textId="09A6CED1" w:rsidR="00024453" w:rsidRPr="00024453" w:rsidRDefault="00024453" w:rsidP="00024453">
      <w:pPr>
        <w:numPr>
          <w:ilvl w:val="0"/>
          <w:numId w:val="13"/>
        </w:numPr>
        <w:tabs>
          <w:tab w:val="clear" w:pos="851"/>
          <w:tab w:val="num" w:pos="720"/>
        </w:tabs>
        <w:spacing w:after="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 w:rsidRPr="00024453">
        <w:rPr>
          <w:rFonts w:ascii="Times New Roman" w:hAnsi="Times New Roman" w:cs="Times New Roman"/>
          <w:sz w:val="24"/>
          <w:szCs w:val="24"/>
        </w:rPr>
        <w:t>krawężnik betonowy 15x30x100(75)m</w:t>
      </w:r>
      <w:r w:rsidRPr="0002445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630BF">
        <w:rPr>
          <w:rFonts w:ascii="Times New Roman" w:hAnsi="Times New Roman" w:cs="Times New Roman"/>
          <w:sz w:val="24"/>
          <w:szCs w:val="24"/>
        </w:rPr>
        <w:t>80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4FBC627F" w14:textId="6AE1668C" w:rsidR="00024453" w:rsidRPr="00024453" w:rsidRDefault="00024453" w:rsidP="00024453">
      <w:pPr>
        <w:numPr>
          <w:ilvl w:val="0"/>
          <w:numId w:val="13"/>
        </w:numPr>
        <w:tabs>
          <w:tab w:val="clear" w:pos="851"/>
          <w:tab w:val="num" w:pos="720"/>
          <w:tab w:val="left" w:pos="2481"/>
          <w:tab w:val="left" w:pos="3375"/>
        </w:tabs>
        <w:spacing w:after="12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 w:rsidRPr="00024453">
        <w:rPr>
          <w:rFonts w:ascii="Times New Roman" w:hAnsi="Times New Roman" w:cs="Times New Roman"/>
          <w:sz w:val="24"/>
          <w:szCs w:val="24"/>
        </w:rPr>
        <w:t xml:space="preserve">obrzeże betonowe 8x25x100(75) </w:t>
      </w:r>
      <w:r w:rsidRPr="000244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648C">
        <w:rPr>
          <w:rFonts w:ascii="Times New Roman" w:hAnsi="Times New Roman" w:cs="Times New Roman"/>
          <w:sz w:val="24"/>
          <w:szCs w:val="24"/>
        </w:rPr>
        <w:t>-</w:t>
      </w:r>
      <w:r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4630BF">
        <w:rPr>
          <w:rFonts w:ascii="Times New Roman" w:hAnsi="Times New Roman" w:cs="Times New Roman"/>
          <w:sz w:val="24"/>
          <w:szCs w:val="24"/>
        </w:rPr>
        <w:t>80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020D8DDA" w14:textId="3F2ABACB" w:rsidR="003B3FAC" w:rsidRPr="002A0379" w:rsidRDefault="002A037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stawy będą</w:t>
      </w:r>
      <w:r w:rsidRPr="002A0379">
        <w:rPr>
          <w:rFonts w:ascii="Times New Roman" w:hAnsi="Times New Roman" w:cs="Times New Roman"/>
          <w:color w:val="000000"/>
          <w:sz w:val="24"/>
          <w:szCs w:val="24"/>
        </w:rPr>
        <w:t xml:space="preserve"> się odbywać sukcesywnie według potrzeb </w:t>
      </w:r>
    </w:p>
    <w:p w14:paraId="5D07A6F4" w14:textId="54A94607" w:rsidR="000D0A80" w:rsidRPr="004630BF" w:rsidRDefault="002A0379" w:rsidP="004630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</w:t>
      </w:r>
      <w:r w:rsidR="000D0A8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D0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wa</w:t>
      </w:r>
      <w:r w:rsidR="000D0A80">
        <w:rPr>
          <w:rFonts w:ascii="Times New Roman" w:hAnsi="Times New Roman" w:cs="Times New Roman"/>
          <w:sz w:val="24"/>
          <w:szCs w:val="24"/>
        </w:rPr>
        <w:t>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</w:t>
      </w:r>
      <w:r w:rsidR="00B004C1">
        <w:rPr>
          <w:rFonts w:ascii="Times New Roman" w:hAnsi="Times New Roman" w:cs="Times New Roman"/>
          <w:sz w:val="24"/>
          <w:szCs w:val="24"/>
        </w:rPr>
        <w:t xml:space="preserve">  </w:t>
      </w:r>
      <w:r w:rsidR="007020E3">
        <w:rPr>
          <w:rFonts w:ascii="Times New Roman" w:hAnsi="Times New Roman" w:cs="Times New Roman"/>
          <w:sz w:val="24"/>
          <w:szCs w:val="24"/>
        </w:rPr>
        <w:t>w dni robocze</w:t>
      </w:r>
      <w:r w:rsidR="004630BF">
        <w:rPr>
          <w:rFonts w:ascii="Times New Roman" w:hAnsi="Times New Roman" w:cs="Times New Roman"/>
          <w:sz w:val="24"/>
          <w:szCs w:val="24"/>
        </w:rPr>
        <w:t xml:space="preserve"> na adres: ul. Paderewskiego 233, 86-300 Grudziądz, uprzednio </w:t>
      </w:r>
      <w:r w:rsidR="004630BF" w:rsidRPr="002A0379">
        <w:rPr>
          <w:rFonts w:ascii="Times New Roman" w:hAnsi="Times New Roman" w:cs="Times New Roman"/>
          <w:color w:val="000000"/>
          <w:sz w:val="24"/>
          <w:szCs w:val="24"/>
        </w:rPr>
        <w:t>zgłaszan</w:t>
      </w:r>
      <w:r w:rsidR="004630B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630BF" w:rsidRPr="002A0379">
        <w:rPr>
          <w:rFonts w:ascii="Times New Roman" w:hAnsi="Times New Roman" w:cs="Times New Roman"/>
          <w:color w:val="000000"/>
          <w:sz w:val="24"/>
          <w:szCs w:val="24"/>
        </w:rPr>
        <w:t xml:space="preserve"> do wykonawcy telefonicznie lub e-mailem z dwudniowym wyprzedzeniem</w:t>
      </w:r>
      <w:r w:rsidR="004630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9CD8C8" w14:textId="77777777" w:rsidR="000C5CEE" w:rsidRPr="003E4375" w:rsidRDefault="003E4375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375">
        <w:rPr>
          <w:rFonts w:ascii="Times New Roman" w:hAnsi="Times New Roman" w:cs="Times New Roman"/>
          <w:color w:val="000000"/>
          <w:sz w:val="24"/>
          <w:szCs w:val="24"/>
        </w:rPr>
        <w:t>Przedmiot zamówienia musi spełniać wymagania jakościowe zawarte w obowiązujących norma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2C2C8" w14:textId="19F38E4B" w:rsidR="004630BF" w:rsidRPr="00B004C1" w:rsidRDefault="003E4375" w:rsidP="00B004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375">
        <w:rPr>
          <w:rFonts w:ascii="Times New Roman" w:hAnsi="Times New Roman" w:cs="Times New Roman"/>
          <w:sz w:val="24"/>
          <w:szCs w:val="24"/>
        </w:rPr>
        <w:t>Na każde żądanie zamawiającego wraz z dostarczonymi materiałami wykonawca zobowiązany będzie dostarczyć dokumenty potwierdzające ich jakość (np. deklarację zgodności).</w:t>
      </w:r>
    </w:p>
    <w:p w14:paraId="5093FDD5" w14:textId="77777777" w:rsidR="004B1DDC" w:rsidRPr="00073019" w:rsidRDefault="004B1DDC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A7FD5C5" w14:textId="2FA6897F" w:rsidR="00D92152" w:rsidRPr="00B004C1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2A0379">
        <w:rPr>
          <w:rFonts w:ascii="Times New Roman" w:hAnsi="Times New Roman" w:cs="Times New Roman"/>
          <w:sz w:val="24"/>
          <w:szCs w:val="24"/>
        </w:rPr>
        <w:t xml:space="preserve">do dnia </w:t>
      </w:r>
      <w:r w:rsidR="00024453">
        <w:rPr>
          <w:rFonts w:ascii="Times New Roman" w:hAnsi="Times New Roman" w:cs="Times New Roman"/>
          <w:b/>
          <w:sz w:val="24"/>
          <w:szCs w:val="24"/>
        </w:rPr>
        <w:t>30</w:t>
      </w:r>
      <w:r w:rsidR="004B1DDC" w:rsidRPr="0097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0BF">
        <w:rPr>
          <w:rFonts w:ascii="Times New Roman" w:hAnsi="Times New Roman" w:cs="Times New Roman"/>
          <w:b/>
          <w:sz w:val="24"/>
          <w:szCs w:val="24"/>
        </w:rPr>
        <w:t>listopada</w:t>
      </w:r>
      <w:r w:rsidR="004B1DDC" w:rsidRPr="0097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48C" w:rsidRPr="00C70BF2">
        <w:rPr>
          <w:rFonts w:ascii="Times New Roman" w:hAnsi="Times New Roman" w:cs="Times New Roman"/>
          <w:b/>
          <w:sz w:val="24"/>
          <w:szCs w:val="24"/>
        </w:rPr>
        <w:t>202</w:t>
      </w:r>
      <w:r w:rsidR="004630BF">
        <w:rPr>
          <w:rFonts w:ascii="Times New Roman" w:hAnsi="Times New Roman" w:cs="Times New Roman"/>
          <w:b/>
          <w:sz w:val="24"/>
          <w:szCs w:val="24"/>
        </w:rPr>
        <w:t>2</w:t>
      </w:r>
      <w:r w:rsidR="004B1DDC" w:rsidRPr="00C70BF2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02D65CFB" w14:textId="22F59419" w:rsidR="004630BF" w:rsidRDefault="004630BF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F3715" w14:textId="0E30FCB8" w:rsidR="00B004C1" w:rsidRDefault="00B004C1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DB64" w14:textId="77777777" w:rsidR="00B004C1" w:rsidRPr="00D92152" w:rsidRDefault="00B004C1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8D409" w14:textId="77777777" w:rsidR="004B1DDC" w:rsidRPr="00073019" w:rsidRDefault="004B1DDC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331B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2B4592" w14:textId="77777777" w:rsidR="002A0379" w:rsidRPr="002A0379" w:rsidRDefault="002A0379" w:rsidP="00FB2B82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1.</w:t>
      </w:r>
      <w:r w:rsidRPr="002A0379">
        <w:rPr>
          <w:rFonts w:ascii="Times New Roman" w:hAnsi="Times New Roman" w:cs="Times New Roman"/>
          <w:sz w:val="24"/>
          <w:szCs w:val="24"/>
        </w:rPr>
        <w:tab/>
        <w:t>Wynagrodzenie za wykonanie przedmiotu umowy określonego w § 1 strony ustalają na</w:t>
      </w:r>
      <w:r w:rsidR="00FB2B82">
        <w:rPr>
          <w:rFonts w:ascii="Times New Roman" w:hAnsi="Times New Roman" w:cs="Times New Roman"/>
          <w:sz w:val="24"/>
          <w:szCs w:val="24"/>
        </w:rPr>
        <w:t xml:space="preserve"> ___</w:t>
      </w:r>
      <w:r w:rsidRPr="002A0379">
        <w:rPr>
          <w:rFonts w:ascii="Times New Roman" w:hAnsi="Times New Roman" w:cs="Times New Roman"/>
          <w:sz w:val="24"/>
          <w:szCs w:val="24"/>
        </w:rPr>
        <w:t>_______ zł</w:t>
      </w:r>
      <w:r w:rsidR="00FB2B82">
        <w:rPr>
          <w:rFonts w:ascii="Times New Roman" w:hAnsi="Times New Roman" w:cs="Times New Roman"/>
          <w:sz w:val="24"/>
          <w:szCs w:val="24"/>
        </w:rPr>
        <w:t xml:space="preserve"> netto co wraz z należnym podatkiem VAT (23%) stanowi kwotę brutto </w:t>
      </w:r>
      <w:r w:rsidRPr="002A0379">
        <w:rPr>
          <w:rFonts w:ascii="Times New Roman" w:hAnsi="Times New Roman" w:cs="Times New Roman"/>
          <w:sz w:val="24"/>
          <w:szCs w:val="24"/>
        </w:rPr>
        <w:t>__________ zł.</w:t>
      </w:r>
    </w:p>
    <w:p w14:paraId="0718C5E3" w14:textId="77777777" w:rsidR="002A0379" w:rsidRPr="002A0379" w:rsidRDefault="002A0379" w:rsidP="002A037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(słownie: _________________________________________________________ złotych)</w:t>
      </w:r>
    </w:p>
    <w:p w14:paraId="5C6C52C1" w14:textId="77777777" w:rsidR="002A0379" w:rsidRPr="002A0379" w:rsidRDefault="002A0379" w:rsidP="003C48C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zgodnie z ofertą Wykonawcy stanowiącą załącznik nr 1 do niniejszej umowy.</w:t>
      </w:r>
    </w:p>
    <w:p w14:paraId="678AEEC5" w14:textId="71318E6D" w:rsidR="002A0379" w:rsidRDefault="004630BF" w:rsidP="002A0379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0379" w:rsidRPr="002A0379">
        <w:rPr>
          <w:rFonts w:ascii="Times New Roman" w:hAnsi="Times New Roman" w:cs="Times New Roman"/>
          <w:sz w:val="24"/>
          <w:szCs w:val="24"/>
        </w:rPr>
        <w:t>.</w:t>
      </w:r>
      <w:r w:rsidR="002A0379" w:rsidRPr="002A0379">
        <w:rPr>
          <w:rFonts w:ascii="Times New Roman" w:hAnsi="Times New Roman" w:cs="Times New Roman"/>
          <w:sz w:val="24"/>
          <w:szCs w:val="24"/>
        </w:rPr>
        <w:tab/>
        <w:t xml:space="preserve">Płatność dokonywana będzie przelewem na </w:t>
      </w:r>
      <w:r w:rsidR="0010648C" w:rsidRPr="000D10AD">
        <w:rPr>
          <w:rFonts w:ascii="Times New Roman" w:hAnsi="Times New Roman" w:cs="Times New Roman"/>
          <w:sz w:val="24"/>
          <w:szCs w:val="24"/>
        </w:rPr>
        <w:t>wskazany przez Wykonawcę firmowy rachunek bankowy zgłoszony do „białej listy”, do którego prowadzone jest subkonto VAT</w:t>
      </w:r>
      <w:r w:rsidR="0010648C" w:rsidRPr="002A0379">
        <w:rPr>
          <w:rFonts w:ascii="Times New Roman" w:hAnsi="Times New Roman" w:cs="Times New Roman"/>
          <w:sz w:val="24"/>
          <w:szCs w:val="24"/>
        </w:rPr>
        <w:t xml:space="preserve"> </w:t>
      </w:r>
      <w:r w:rsidR="002A0379" w:rsidRPr="002A0379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A0379" w:rsidRPr="00B031C5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2A0379" w:rsidRPr="002A0379">
        <w:rPr>
          <w:rFonts w:ascii="Times New Roman" w:hAnsi="Times New Roman" w:cs="Times New Roman"/>
          <w:sz w:val="24"/>
          <w:szCs w:val="24"/>
        </w:rPr>
        <w:t xml:space="preserve"> od </w:t>
      </w:r>
      <w:r w:rsidR="005E784B">
        <w:rPr>
          <w:rFonts w:ascii="Times New Roman" w:hAnsi="Times New Roman" w:cs="Times New Roman"/>
          <w:sz w:val="24"/>
          <w:szCs w:val="24"/>
        </w:rPr>
        <w:t>otrzyma</w:t>
      </w:r>
      <w:r w:rsidR="002A0379" w:rsidRPr="002A0379">
        <w:rPr>
          <w:rFonts w:ascii="Times New Roman" w:hAnsi="Times New Roman" w:cs="Times New Roman"/>
          <w:sz w:val="24"/>
          <w:szCs w:val="24"/>
        </w:rPr>
        <w:t>nia faktur</w:t>
      </w:r>
      <w:r w:rsidR="005E784B">
        <w:rPr>
          <w:rFonts w:ascii="Times New Roman" w:hAnsi="Times New Roman" w:cs="Times New Roman"/>
          <w:sz w:val="24"/>
          <w:szCs w:val="24"/>
        </w:rPr>
        <w:t>y</w:t>
      </w:r>
      <w:r w:rsidR="002A0379" w:rsidRPr="002A0379">
        <w:rPr>
          <w:rFonts w:ascii="Times New Roman" w:hAnsi="Times New Roman" w:cs="Times New Roman"/>
          <w:sz w:val="24"/>
          <w:szCs w:val="24"/>
        </w:rPr>
        <w:t>.</w:t>
      </w:r>
    </w:p>
    <w:p w14:paraId="57F6FADE" w14:textId="77777777" w:rsidR="00126A8B" w:rsidRPr="00126A8B" w:rsidRDefault="00126A8B" w:rsidP="00126A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b/>
          <w:sz w:val="24"/>
          <w:szCs w:val="24"/>
        </w:rPr>
        <w:t>Fakturę  należy wystawiać w następujący sposób:</w:t>
      </w:r>
    </w:p>
    <w:p w14:paraId="390307CA" w14:textId="77777777" w:rsidR="00126A8B" w:rsidRPr="00126A8B" w:rsidRDefault="00126A8B" w:rsidP="00126A8B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444EB4DD" w14:textId="77777777" w:rsidR="00126A8B" w:rsidRPr="00126A8B" w:rsidRDefault="00126A8B" w:rsidP="00126A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A8B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126A8B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126A8B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14:paraId="1A7D4C04" w14:textId="77777777" w:rsidR="00126A8B" w:rsidRPr="00126A8B" w:rsidRDefault="00126A8B" w:rsidP="00126A8B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b/>
          <w:sz w:val="24"/>
          <w:szCs w:val="24"/>
        </w:rPr>
        <w:t>Odbiorca/płatnik</w:t>
      </w:r>
    </w:p>
    <w:p w14:paraId="53DA051A" w14:textId="77777777" w:rsidR="00126A8B" w:rsidRPr="00126A8B" w:rsidRDefault="00126A8B" w:rsidP="00126A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A8B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29381" w14:textId="77777777" w:rsidR="002A0379" w:rsidRPr="00126A8B" w:rsidRDefault="002A0379" w:rsidP="0012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1ACA1" w14:textId="77777777" w:rsidR="004B1DDC" w:rsidRPr="00073019" w:rsidRDefault="000331BF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33A88491" w14:textId="77777777" w:rsidR="004B1DDC" w:rsidRPr="00C645FC" w:rsidRDefault="009711F4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stanowień zawartej umowy </w:t>
      </w:r>
      <w:r>
        <w:rPr>
          <w:rFonts w:ascii="Times New Roman" w:hAnsi="Times New Roman" w:cs="Times New Roman"/>
          <w:sz w:val="24"/>
          <w:szCs w:val="24"/>
        </w:rPr>
        <w:t>mogą nastąpić za zgodą obu stron wyrażaną na piśmie, w formie aneksu, pod rygorem nieważności takiej zmiany</w:t>
      </w:r>
      <w:r w:rsidR="004B1DDC" w:rsidRPr="00C645FC">
        <w:rPr>
          <w:rFonts w:ascii="Times New Roman" w:hAnsi="Times New Roman" w:cs="Times New Roman"/>
          <w:sz w:val="24"/>
          <w:szCs w:val="24"/>
        </w:rPr>
        <w:t>.</w:t>
      </w:r>
    </w:p>
    <w:p w14:paraId="62F26DB0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4D0F1BA8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4DD96" w14:textId="77777777" w:rsidR="004B1DDC" w:rsidRPr="00073019" w:rsidRDefault="000331BF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AD5B05C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BB6B4" w14:textId="489AD029" w:rsidR="004B1DDC" w:rsidRPr="00C645FC" w:rsidRDefault="008C6861" w:rsidP="000244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ę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określonego w umowie przedmiotu zamówienia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 w:rsidR="00024453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  <w:r w:rsidR="00024453">
        <w:rPr>
          <w:rFonts w:ascii="Times New Roman" w:hAnsi="Times New Roman" w:cs="Times New Roman"/>
          <w:sz w:val="24"/>
          <w:szCs w:val="24"/>
        </w:rPr>
        <w:t>,</w:t>
      </w:r>
    </w:p>
    <w:p w14:paraId="61FCE5D7" w14:textId="77777777" w:rsidR="004B1DDC" w:rsidRPr="00C645FC" w:rsidRDefault="004B1DDC" w:rsidP="000244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umowy, o której mowa w § </w:t>
      </w:r>
      <w:r w:rsidR="00FB2B82">
        <w:rPr>
          <w:rFonts w:ascii="Times New Roman" w:hAnsi="Times New Roman" w:cs="Times New Roman"/>
          <w:sz w:val="24"/>
          <w:szCs w:val="24"/>
        </w:rPr>
        <w:t>3</w:t>
      </w:r>
      <w:r w:rsidR="00E01CF6">
        <w:rPr>
          <w:rFonts w:ascii="Times New Roman" w:hAnsi="Times New Roman" w:cs="Times New Roman"/>
          <w:sz w:val="24"/>
          <w:szCs w:val="24"/>
        </w:rPr>
        <w:t xml:space="preserve"> pkt </w:t>
      </w:r>
      <w:r w:rsidR="00FB2B82">
        <w:rPr>
          <w:rFonts w:ascii="Times New Roman" w:hAnsi="Times New Roman" w:cs="Times New Roman"/>
          <w:sz w:val="24"/>
          <w:szCs w:val="24"/>
        </w:rPr>
        <w:t>1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3E0A49C3" w14:textId="77777777" w:rsidR="004B1DD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14:paraId="2BBCA3D2" w14:textId="77777777" w:rsidR="009711F4" w:rsidRPr="00C645FC" w:rsidRDefault="009711F4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potrącenie kar umownych z należnego wynagrodzenia.</w:t>
      </w:r>
    </w:p>
    <w:p w14:paraId="7EE56AEE" w14:textId="77777777"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41CC7" w14:textId="77777777" w:rsidR="0010648C" w:rsidRDefault="0010648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4DE4F68" w14:textId="1531E728" w:rsidR="0010648C" w:rsidRPr="004630BF" w:rsidRDefault="0010648C" w:rsidP="0046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518871B2" w14:textId="77777777" w:rsidR="008C6861" w:rsidRDefault="008C6861" w:rsidP="001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8E9D3" w14:textId="77777777" w:rsidR="0010648C" w:rsidRPr="004C6403" w:rsidRDefault="0010648C" w:rsidP="001064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84F2177" w14:textId="77777777" w:rsidR="0010648C" w:rsidRDefault="0010648C" w:rsidP="0010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14:paraId="5EC39597" w14:textId="77777777" w:rsidR="0010648C" w:rsidRPr="00425B71" w:rsidRDefault="0010648C" w:rsidP="0010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4EA703" w14:textId="77777777" w:rsidR="0010648C" w:rsidRPr="00073019" w:rsidRDefault="0010648C" w:rsidP="001064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794511BC" w14:textId="169E1904" w:rsidR="0010648C" w:rsidRDefault="0010648C" w:rsidP="0046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4A32794E" w14:textId="77777777" w:rsidR="004630BF" w:rsidRPr="00073019" w:rsidRDefault="004630BF" w:rsidP="0046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47AA" w14:textId="77777777" w:rsidR="004C6403" w:rsidRPr="004630BF" w:rsidRDefault="004C6403" w:rsidP="00FB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BF">
        <w:rPr>
          <w:rFonts w:ascii="Times New Roman" w:hAnsi="Times New Roman" w:cs="Times New Roman"/>
          <w:sz w:val="24"/>
          <w:szCs w:val="24"/>
        </w:rPr>
        <w:t>Załączniki do umowy:</w:t>
      </w:r>
    </w:p>
    <w:p w14:paraId="0045744B" w14:textId="0CC7168D" w:rsidR="00024453" w:rsidRPr="004630BF" w:rsidRDefault="004C6403" w:rsidP="004630B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>konawcy z dnia _______</w:t>
      </w:r>
    </w:p>
    <w:p w14:paraId="1817C5BF" w14:textId="4CB8C8BC" w:rsidR="00E67184" w:rsidRPr="004630BF" w:rsidRDefault="004B1DDC" w:rsidP="004630B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E67184" w:rsidRPr="00463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B3"/>
    <w:multiLevelType w:val="hybridMultilevel"/>
    <w:tmpl w:val="10A2751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C0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13C3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1D"/>
    <w:multiLevelType w:val="hybridMultilevel"/>
    <w:tmpl w:val="3FF4D9A0"/>
    <w:lvl w:ilvl="0" w:tplc="8044174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AD9"/>
    <w:multiLevelType w:val="hybridMultilevel"/>
    <w:tmpl w:val="E57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BE2"/>
    <w:multiLevelType w:val="hybridMultilevel"/>
    <w:tmpl w:val="21BA2CAC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586A"/>
    <w:multiLevelType w:val="hybridMultilevel"/>
    <w:tmpl w:val="53542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374510"/>
    <w:multiLevelType w:val="hybridMultilevel"/>
    <w:tmpl w:val="6994CB66"/>
    <w:lvl w:ilvl="0" w:tplc="3C8E6C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487D28A9"/>
    <w:multiLevelType w:val="hybridMultilevel"/>
    <w:tmpl w:val="313AD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1695F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75C55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E3E51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5507A"/>
    <w:multiLevelType w:val="hybridMultilevel"/>
    <w:tmpl w:val="45426FB2"/>
    <w:lvl w:ilvl="0" w:tplc="8676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E6AA0"/>
    <w:multiLevelType w:val="hybridMultilevel"/>
    <w:tmpl w:val="1A5CB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9116">
    <w:abstractNumId w:val="13"/>
  </w:num>
  <w:num w:numId="2" w16cid:durableId="936522162">
    <w:abstractNumId w:val="11"/>
  </w:num>
  <w:num w:numId="3" w16cid:durableId="2074698143">
    <w:abstractNumId w:val="6"/>
  </w:num>
  <w:num w:numId="4" w16cid:durableId="374426153">
    <w:abstractNumId w:val="1"/>
  </w:num>
  <w:num w:numId="5" w16cid:durableId="1470324116">
    <w:abstractNumId w:val="2"/>
  </w:num>
  <w:num w:numId="6" w16cid:durableId="932326805">
    <w:abstractNumId w:val="23"/>
  </w:num>
  <w:num w:numId="7" w16cid:durableId="1298417357">
    <w:abstractNumId w:val="8"/>
  </w:num>
  <w:num w:numId="8" w16cid:durableId="2081440748">
    <w:abstractNumId w:val="20"/>
  </w:num>
  <w:num w:numId="9" w16cid:durableId="1310666436">
    <w:abstractNumId w:val="17"/>
  </w:num>
  <w:num w:numId="10" w16cid:durableId="1838493784">
    <w:abstractNumId w:val="21"/>
  </w:num>
  <w:num w:numId="11" w16cid:durableId="478691396">
    <w:abstractNumId w:val="4"/>
  </w:num>
  <w:num w:numId="12" w16cid:durableId="1106577824">
    <w:abstractNumId w:val="19"/>
  </w:num>
  <w:num w:numId="13" w16cid:durableId="586773009">
    <w:abstractNumId w:val="5"/>
  </w:num>
  <w:num w:numId="14" w16cid:durableId="1359236699">
    <w:abstractNumId w:val="7"/>
  </w:num>
  <w:num w:numId="15" w16cid:durableId="1724982645">
    <w:abstractNumId w:val="22"/>
  </w:num>
  <w:num w:numId="16" w16cid:durableId="1732343249">
    <w:abstractNumId w:val="12"/>
  </w:num>
  <w:num w:numId="17" w16cid:durableId="561798283">
    <w:abstractNumId w:val="14"/>
  </w:num>
  <w:num w:numId="18" w16cid:durableId="2030450672">
    <w:abstractNumId w:val="0"/>
  </w:num>
  <w:num w:numId="19" w16cid:durableId="1593589788">
    <w:abstractNumId w:val="9"/>
  </w:num>
  <w:num w:numId="20" w16cid:durableId="199829677">
    <w:abstractNumId w:val="3"/>
  </w:num>
  <w:num w:numId="21" w16cid:durableId="79839625">
    <w:abstractNumId w:val="15"/>
  </w:num>
  <w:num w:numId="22" w16cid:durableId="1246379228">
    <w:abstractNumId w:val="16"/>
  </w:num>
  <w:num w:numId="23" w16cid:durableId="2061900099">
    <w:abstractNumId w:val="18"/>
  </w:num>
  <w:num w:numId="24" w16cid:durableId="684021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B3"/>
    <w:rsid w:val="00024453"/>
    <w:rsid w:val="000331BF"/>
    <w:rsid w:val="00073019"/>
    <w:rsid w:val="00073D0D"/>
    <w:rsid w:val="000C51EC"/>
    <w:rsid w:val="000C5CEE"/>
    <w:rsid w:val="000D0A80"/>
    <w:rsid w:val="0010648C"/>
    <w:rsid w:val="001110CC"/>
    <w:rsid w:val="00126A8B"/>
    <w:rsid w:val="0018673D"/>
    <w:rsid w:val="002A0379"/>
    <w:rsid w:val="002E6346"/>
    <w:rsid w:val="002F78F0"/>
    <w:rsid w:val="003B3FAC"/>
    <w:rsid w:val="003C48CD"/>
    <w:rsid w:val="003E37FC"/>
    <w:rsid w:val="003E4375"/>
    <w:rsid w:val="00425B71"/>
    <w:rsid w:val="00444E99"/>
    <w:rsid w:val="004630BF"/>
    <w:rsid w:val="0046389E"/>
    <w:rsid w:val="004B1DDC"/>
    <w:rsid w:val="004C6403"/>
    <w:rsid w:val="005D1449"/>
    <w:rsid w:val="005E784B"/>
    <w:rsid w:val="006A58E5"/>
    <w:rsid w:val="006C7733"/>
    <w:rsid w:val="007020E3"/>
    <w:rsid w:val="007E3C0D"/>
    <w:rsid w:val="008360A9"/>
    <w:rsid w:val="00844FB4"/>
    <w:rsid w:val="008C6861"/>
    <w:rsid w:val="008F459A"/>
    <w:rsid w:val="00957588"/>
    <w:rsid w:val="009711F4"/>
    <w:rsid w:val="00A11B6F"/>
    <w:rsid w:val="00A319B3"/>
    <w:rsid w:val="00B004C1"/>
    <w:rsid w:val="00B031C5"/>
    <w:rsid w:val="00C645FC"/>
    <w:rsid w:val="00C70BF2"/>
    <w:rsid w:val="00CE07F0"/>
    <w:rsid w:val="00D0587A"/>
    <w:rsid w:val="00D92152"/>
    <w:rsid w:val="00DB4E13"/>
    <w:rsid w:val="00E01CF6"/>
    <w:rsid w:val="00E67184"/>
    <w:rsid w:val="00EA6572"/>
    <w:rsid w:val="00F34A9F"/>
    <w:rsid w:val="00FB2B82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1C54"/>
  <w15:docId w15:val="{104AF676-1947-4A83-9782-AA9A6369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FB4"/>
  </w:style>
  <w:style w:type="paragraph" w:styleId="Nagwek1">
    <w:name w:val="heading 1"/>
    <w:basedOn w:val="Normalny"/>
    <w:next w:val="Normalny"/>
    <w:link w:val="Nagwek1Znak"/>
    <w:uiPriority w:val="9"/>
    <w:qFormat/>
    <w:rsid w:val="007E3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3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379"/>
  </w:style>
  <w:style w:type="character" w:customStyle="1" w:styleId="Nagwek1Znak">
    <w:name w:val="Nagłówek 1 Znak"/>
    <w:basedOn w:val="Domylnaczcionkaakapitu"/>
    <w:link w:val="Nagwek1"/>
    <w:uiPriority w:val="9"/>
    <w:rsid w:val="007E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10FC-4898-4F50-BF7B-CE589ED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Robaczewska</cp:lastModifiedBy>
  <cp:revision>3</cp:revision>
  <cp:lastPrinted>2022-10-31T12:29:00Z</cp:lastPrinted>
  <dcterms:created xsi:type="dcterms:W3CDTF">2022-10-31T12:21:00Z</dcterms:created>
  <dcterms:modified xsi:type="dcterms:W3CDTF">2022-10-31T12:35:00Z</dcterms:modified>
</cp:coreProperties>
</file>